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4" w:rsidRDefault="000E5F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024" wp14:editId="636231A7">
                <wp:simplePos x="0" y="0"/>
                <wp:positionH relativeFrom="margin">
                  <wp:posOffset>2581275</wp:posOffset>
                </wp:positionH>
                <wp:positionV relativeFrom="paragraph">
                  <wp:posOffset>3822065</wp:posOffset>
                </wp:positionV>
                <wp:extent cx="3751580" cy="4298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AC2" w:rsidRPr="000E5FB1" w:rsidRDefault="00756AC2">
                            <w:pPr>
                              <w:rPr>
                                <w:rFonts w:ascii="Bacci" w:hAnsi="Bacci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0E5FB1">
                              <w:rPr>
                                <w:rFonts w:ascii="Bacci" w:hAnsi="Bacci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Signature: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0002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3.25pt;margin-top:300.95pt;width:295.4pt;height:33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" filled="f" stroked="f" strokeweight=".5pt">
                <v:textbox>
                  <w:txbxContent>
                    <w:p w:rsidR="00756AC2" w:rsidRPr="000E5FB1" w:rsidRDefault="00756AC2">
                      <w:pPr>
                        <w:rPr>
                          <w:rFonts w:ascii="Bacci" w:hAnsi="Bacci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0E5FB1">
                        <w:rPr>
                          <w:rFonts w:ascii="Bacci" w:hAnsi="Bacci"/>
                          <w:color w:val="A6A6A6" w:themeColor="background1" w:themeShade="A6"/>
                          <w:sz w:val="36"/>
                          <w:szCs w:val="36"/>
                        </w:rPr>
                        <w:t>Signature: 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E404B" wp14:editId="26E554D7">
                <wp:simplePos x="0" y="0"/>
                <wp:positionH relativeFrom="margin">
                  <wp:posOffset>2416175</wp:posOffset>
                </wp:positionH>
                <wp:positionV relativeFrom="paragraph">
                  <wp:posOffset>2806065</wp:posOffset>
                </wp:positionV>
                <wp:extent cx="3872230" cy="5645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13" w:rsidRPr="000E5FB1" w:rsidRDefault="00160313">
                            <w:pPr>
                              <w:rPr>
                                <w:rFonts w:ascii="Frightmare" w:hAnsi="Frightmare"/>
                                <w:color w:val="A6A6A6" w:themeColor="background1" w:themeShade="A6"/>
                                <w:sz w:val="60"/>
                                <w:szCs w:val="60"/>
                              </w:rPr>
                            </w:pPr>
                            <w:r w:rsidRPr="000E5FB1">
                              <w:rPr>
                                <w:rFonts w:ascii="Frightmare" w:hAnsi="Frightmare"/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>Place the name of themed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404B" id="Text Box 6" o:spid="_x0000_s1027" type="#_x0000_t202" style="position:absolute;margin-left:190.25pt;margin-top:220.95pt;width:304.9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" filled="f" stroked="f" strokeweight=".5pt">
                <v:textbox>
                  <w:txbxContent>
                    <w:p w:rsidR="00160313" w:rsidRPr="000E5FB1" w:rsidRDefault="00160313">
                      <w:pPr>
                        <w:rPr>
                          <w:rFonts w:ascii="Frightmare" w:hAnsi="Frightmare"/>
                          <w:color w:val="A6A6A6" w:themeColor="background1" w:themeShade="A6"/>
                          <w:sz w:val="60"/>
                          <w:szCs w:val="60"/>
                        </w:rPr>
                      </w:pPr>
                      <w:r w:rsidRPr="000E5FB1">
                        <w:rPr>
                          <w:rFonts w:ascii="Frightmare" w:hAnsi="Frightmare"/>
                          <w:color w:val="A6A6A6" w:themeColor="background1" w:themeShade="A6"/>
                          <w:sz w:val="60"/>
                          <w:szCs w:val="60"/>
                        </w:rPr>
                        <w:t>Place the name of themed p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47C8B" wp14:editId="2C5AC26E">
                <wp:simplePos x="0" y="0"/>
                <wp:positionH relativeFrom="margin">
                  <wp:posOffset>4201160</wp:posOffset>
                </wp:positionH>
                <wp:positionV relativeFrom="paragraph">
                  <wp:posOffset>2366645</wp:posOffset>
                </wp:positionV>
                <wp:extent cx="51054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CA6" w:rsidRPr="000E5FB1" w:rsidRDefault="00992CA6">
                            <w:pPr>
                              <w:rPr>
                                <w:rFonts w:ascii="Bacci" w:hAnsi="Bacci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0E5FB1">
                              <w:rPr>
                                <w:rFonts w:ascii="Bacci" w:hAnsi="Bacci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7C8B" id="Text Box 5" o:spid="_x0000_s1028" type="#_x0000_t202" style="position:absolute;margin-left:330.8pt;margin-top:186.35pt;width:40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" filled="f" stroked="f" strokeweight=".5pt">
                <v:textbox>
                  <w:txbxContent>
                    <w:p w:rsidR="00992CA6" w:rsidRPr="000E5FB1" w:rsidRDefault="00992CA6">
                      <w:pPr>
                        <w:rPr>
                          <w:rFonts w:ascii="Bacci" w:hAnsi="Bacci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0E5FB1">
                        <w:rPr>
                          <w:rFonts w:ascii="Bacci" w:hAnsi="Bacci"/>
                          <w:color w:val="A6A6A6" w:themeColor="background1" w:themeShade="A6"/>
                          <w:sz w:val="44"/>
                          <w:szCs w:val="44"/>
                        </w:rPr>
                        <w:t>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B8F3" wp14:editId="5E810496">
                <wp:simplePos x="0" y="0"/>
                <wp:positionH relativeFrom="margin">
                  <wp:posOffset>2019300</wp:posOffset>
                </wp:positionH>
                <wp:positionV relativeFrom="paragraph">
                  <wp:posOffset>1634490</wp:posOffset>
                </wp:positionV>
                <wp:extent cx="590296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8F" w:rsidRPr="000E5FB1" w:rsidRDefault="00DB2F8F">
                            <w:pPr>
                              <w:rPr>
                                <w:rFonts w:ascii="Frightmare" w:hAnsi="Frightmare"/>
                                <w:color w:val="A6A6A6" w:themeColor="background1" w:themeShade="A6"/>
                                <w:sz w:val="56"/>
                                <w:szCs w:val="56"/>
                              </w:rPr>
                            </w:pPr>
                            <w:r w:rsidRPr="000E5FB1">
                              <w:rPr>
                                <w:rFonts w:ascii="Frightmare" w:hAnsi="Frightmare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 xml:space="preserve">B e s </w:t>
                            </w:r>
                            <w:proofErr w:type="gramStart"/>
                            <w:r w:rsidRPr="000E5FB1">
                              <w:rPr>
                                <w:rFonts w:ascii="Frightmare" w:hAnsi="Frightmare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t  C</w:t>
                            </w:r>
                            <w:proofErr w:type="gramEnd"/>
                            <w:r w:rsidRPr="000E5FB1">
                              <w:rPr>
                                <w:rFonts w:ascii="Frightmare" w:hAnsi="Frightmare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 xml:space="preserve"> o s t u m e  A w a r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B8F3" id="Text Box 4" o:spid="_x0000_s1029" type="#_x0000_t202" style="position:absolute;margin-left:159pt;margin-top:128.7pt;width:464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" filled="f" stroked="f" strokeweight=".5pt">
                <v:textbox>
                  <w:txbxContent>
                    <w:p w:rsidR="00DB2F8F" w:rsidRPr="000E5FB1" w:rsidRDefault="00DB2F8F">
                      <w:pPr>
                        <w:rPr>
                          <w:rFonts w:ascii="Frightmare" w:hAnsi="Frightmare"/>
                          <w:color w:val="A6A6A6" w:themeColor="background1" w:themeShade="A6"/>
                          <w:sz w:val="56"/>
                          <w:szCs w:val="56"/>
                        </w:rPr>
                      </w:pPr>
                      <w:r w:rsidRPr="000E5FB1">
                        <w:rPr>
                          <w:rFonts w:ascii="Frightmare" w:hAnsi="Frightmare"/>
                          <w:color w:val="A6A6A6" w:themeColor="background1" w:themeShade="A6"/>
                          <w:sz w:val="56"/>
                          <w:szCs w:val="56"/>
                        </w:rPr>
                        <w:t xml:space="preserve">B e s </w:t>
                      </w:r>
                      <w:proofErr w:type="gramStart"/>
                      <w:r w:rsidRPr="000E5FB1">
                        <w:rPr>
                          <w:rFonts w:ascii="Frightmare" w:hAnsi="Frightmare"/>
                          <w:color w:val="A6A6A6" w:themeColor="background1" w:themeShade="A6"/>
                          <w:sz w:val="56"/>
                          <w:szCs w:val="56"/>
                        </w:rPr>
                        <w:t>t  C</w:t>
                      </w:r>
                      <w:proofErr w:type="gramEnd"/>
                      <w:r w:rsidRPr="000E5FB1">
                        <w:rPr>
                          <w:rFonts w:ascii="Frightmare" w:hAnsi="Frightmare"/>
                          <w:color w:val="A6A6A6" w:themeColor="background1" w:themeShade="A6"/>
                          <w:sz w:val="56"/>
                          <w:szCs w:val="56"/>
                        </w:rPr>
                        <w:t xml:space="preserve"> o s t u m e  A w a r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9E52E" wp14:editId="28F9E4C3">
                <wp:simplePos x="0" y="0"/>
                <wp:positionH relativeFrom="margin">
                  <wp:posOffset>1687830</wp:posOffset>
                </wp:positionH>
                <wp:positionV relativeFrom="paragraph">
                  <wp:posOffset>364490</wp:posOffset>
                </wp:positionV>
                <wp:extent cx="6642735" cy="699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51" w:rsidRPr="000E5FB1" w:rsidRDefault="000E5FB1">
                            <w:pPr>
                              <w:rPr>
                                <w:rFonts w:ascii="Frightmare" w:hAnsi="Frightmare"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ightmare" w:hAnsi="Frightmare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Halloween Costume A</w:t>
                            </w:r>
                            <w:r w:rsidR="00965951" w:rsidRPr="000E5FB1">
                              <w:rPr>
                                <w:rFonts w:ascii="Frightmare" w:hAnsi="Frightmare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ward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E52E" id="Text Box 2" o:spid="_x0000_s1030" type="#_x0000_t202" style="position:absolute;margin-left:132.9pt;margin-top:28.7pt;width:523.0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6EfwIAAGkFAAAOAAAAZHJzL2Uyb0RvYy54bWysVN9P2zAQfp+0/8Hy+0hbSh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" filled="f" stroked="f" strokeweight=".5pt">
                <v:textbox>
                  <w:txbxContent>
                    <w:p w:rsidR="00965951" w:rsidRPr="000E5FB1" w:rsidRDefault="000E5FB1">
                      <w:pPr>
                        <w:rPr>
                          <w:rFonts w:ascii="Frightmare" w:hAnsi="Frightmare"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Frightmare" w:hAnsi="Frightmare"/>
                          <w:color w:val="A6A6A6" w:themeColor="background1" w:themeShade="A6"/>
                          <w:sz w:val="72"/>
                          <w:szCs w:val="72"/>
                        </w:rPr>
                        <w:t>Halloween Costume A</w:t>
                      </w:r>
                      <w:r w:rsidR="00965951" w:rsidRPr="000E5FB1">
                        <w:rPr>
                          <w:rFonts w:ascii="Frightmare" w:hAnsi="Frightmare"/>
                          <w:color w:val="A6A6A6" w:themeColor="background1" w:themeShade="A6"/>
                          <w:sz w:val="72"/>
                          <w:szCs w:val="72"/>
                        </w:rPr>
                        <w:t>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9D885" wp14:editId="7B842B52">
                <wp:simplePos x="0" y="0"/>
                <wp:positionH relativeFrom="margin">
                  <wp:posOffset>3349625</wp:posOffset>
                </wp:positionH>
                <wp:positionV relativeFrom="paragraph">
                  <wp:posOffset>1062990</wp:posOffset>
                </wp:positionV>
                <wp:extent cx="3052445" cy="4165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8F" w:rsidRPr="000E5FB1" w:rsidRDefault="00DB2F8F">
                            <w:pPr>
                              <w:rPr>
                                <w:rFonts w:ascii="Bacci" w:hAnsi="Bacci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0E5FB1">
                              <w:rPr>
                                <w:rFonts w:ascii="Bacci" w:hAnsi="Bacci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You have been awar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D885" id="Text Box 3" o:spid="_x0000_s1031" type="#_x0000_t202" style="position:absolute;margin-left:263.75pt;margin-top:83.7pt;width:240.3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" filled="f" stroked="f" strokeweight=".5pt">
                <v:textbox>
                  <w:txbxContent>
                    <w:p w:rsidR="00DB2F8F" w:rsidRPr="000E5FB1" w:rsidRDefault="00DB2F8F">
                      <w:pPr>
                        <w:rPr>
                          <w:rFonts w:ascii="Bacci" w:hAnsi="Bacci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0E5FB1">
                        <w:rPr>
                          <w:rFonts w:ascii="Bacci" w:hAnsi="Bacci"/>
                          <w:color w:val="A6A6A6" w:themeColor="background1" w:themeShade="A6"/>
                          <w:sz w:val="36"/>
                          <w:szCs w:val="36"/>
                        </w:rPr>
                        <w:t>You have been awar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7560945" cy="45529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loween-2837936_128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47A44" w:rsidSect="001F7888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cc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Frightmare">
    <w:altName w:val="Arial"/>
    <w:panose1 w:val="00000000000000000000"/>
    <w:charset w:val="00"/>
    <w:family w:val="modern"/>
    <w:notTrueType/>
    <w:pitch w:val="variable"/>
    <w:sig w:usb0="00000001" w:usb1="1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51"/>
    <w:rsid w:val="00063B67"/>
    <w:rsid w:val="000E5FB1"/>
    <w:rsid w:val="00160313"/>
    <w:rsid w:val="001F7888"/>
    <w:rsid w:val="00644498"/>
    <w:rsid w:val="00756AC2"/>
    <w:rsid w:val="00965951"/>
    <w:rsid w:val="00992CA6"/>
    <w:rsid w:val="00A47A44"/>
    <w:rsid w:val="00C0667C"/>
    <w:rsid w:val="00CB3054"/>
    <w:rsid w:val="00DB2F8F"/>
    <w:rsid w:val="00F8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3D05"/>
  <w15:chartTrackingRefBased/>
  <w15:docId w15:val="{5B3AF968-92CE-4AC7-8896-AB1D682C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114F-ED26-45E8-B0CD-DBCDF4DF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JAVED</dc:creator>
  <cp:keywords/>
  <dc:description/>
  <cp:lastModifiedBy>hp</cp:lastModifiedBy>
  <cp:revision>7</cp:revision>
  <dcterms:created xsi:type="dcterms:W3CDTF">2021-07-16T13:30:00Z</dcterms:created>
  <dcterms:modified xsi:type="dcterms:W3CDTF">2021-09-20T05:50:00Z</dcterms:modified>
</cp:coreProperties>
</file>